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88100C" w:rsidRPr="00067813">
        <w:rPr>
          <w:b/>
          <w:sz w:val="26"/>
          <w:szCs w:val="26"/>
        </w:rPr>
        <w:t>двадца</w:t>
      </w:r>
      <w:r w:rsidR="00145F38" w:rsidRPr="00067813">
        <w:rPr>
          <w:b/>
          <w:sz w:val="26"/>
          <w:szCs w:val="26"/>
        </w:rPr>
        <w:t>ть перв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Pr="00067813" w:rsidRDefault="00145F38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20 февраля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1D6D49" w:rsidTr="00067813">
        <w:trPr>
          <w:trHeight w:val="19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067813" w:rsidRDefault="001D6D49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067813" w:rsidRDefault="00B93255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спубликанском бюджете Республики Мордовия на 2023 год и на плановый период 2024 и 2025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55" w:rsidRPr="00067813" w:rsidRDefault="00B9325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авительство </w:t>
            </w:r>
          </w:p>
          <w:p w:rsidR="00B93255" w:rsidRPr="00067813" w:rsidRDefault="00B9325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Республики </w:t>
            </w:r>
          </w:p>
          <w:p w:rsidR="001D6D49" w:rsidRPr="00067813" w:rsidRDefault="00B9325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55" w:rsidRPr="00067813" w:rsidRDefault="00B9325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</w:t>
            </w:r>
          </w:p>
          <w:p w:rsidR="00B93255" w:rsidRPr="00067813" w:rsidRDefault="00B9325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о бюджету, </w:t>
            </w:r>
          </w:p>
          <w:p w:rsidR="00B93255" w:rsidRPr="00067813" w:rsidRDefault="00B9325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финансам и </w:t>
            </w:r>
          </w:p>
          <w:p w:rsidR="001D6D49" w:rsidRPr="00067813" w:rsidRDefault="00B9325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8C" w:rsidRPr="00067813" w:rsidRDefault="00A74365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инят Закон Республики Мордовия от 27 </w:t>
            </w:r>
            <w:r w:rsidR="008419E1" w:rsidRPr="00067813">
              <w:rPr>
                <w:sz w:val="24"/>
                <w:szCs w:val="24"/>
              </w:rPr>
              <w:t>февраля</w:t>
            </w:r>
            <w:r w:rsidRPr="00067813">
              <w:rPr>
                <w:sz w:val="24"/>
                <w:szCs w:val="24"/>
              </w:rPr>
              <w:t xml:space="preserve"> 2023 года № </w:t>
            </w:r>
            <w:r w:rsidR="008419E1" w:rsidRPr="00067813">
              <w:rPr>
                <w:sz w:val="24"/>
                <w:szCs w:val="24"/>
              </w:rPr>
              <w:t>4</w:t>
            </w:r>
            <w:r w:rsidRPr="00067813">
              <w:rPr>
                <w:sz w:val="24"/>
                <w:szCs w:val="24"/>
              </w:rPr>
              <w:t>-З «</w:t>
            </w:r>
            <w:r w:rsidR="00771488" w:rsidRPr="00067813">
              <w:rPr>
                <w:sz w:val="24"/>
                <w:szCs w:val="24"/>
              </w:rPr>
              <w:t>О внесении изменений в Закон Республики Мордовия «О республиканском бюджете Республики Мордовия на 2023 год и на плановый период 2024 и 2025 годов</w:t>
            </w:r>
            <w:r w:rsidRPr="00067813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E1" w:rsidRPr="00B05391" w:rsidRDefault="008419E1" w:rsidP="008419E1">
            <w:r w:rsidRPr="00B05391">
              <w:t>официальный интернет-портал правовой информации (</w:t>
            </w:r>
            <w:proofErr w:type="spellStart"/>
            <w:r w:rsidRPr="00B05391">
              <w:rPr>
                <w:lang w:val="en-US"/>
              </w:rPr>
              <w:t>pravo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gov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ru</w:t>
            </w:r>
            <w:proofErr w:type="spellEnd"/>
            <w:r w:rsidRPr="00B05391">
              <w:t>),</w:t>
            </w:r>
          </w:p>
          <w:p w:rsidR="008419E1" w:rsidRPr="00B05391" w:rsidRDefault="008419E1" w:rsidP="008419E1">
            <w:r w:rsidRPr="00B05391">
              <w:t>27.0</w:t>
            </w:r>
            <w:r w:rsidRPr="00B05391">
              <w:t>2</w:t>
            </w:r>
            <w:r w:rsidRPr="00B05391">
              <w:t xml:space="preserve">.2023 </w:t>
            </w:r>
          </w:p>
          <w:p w:rsidR="001D6D49" w:rsidRPr="00B05391" w:rsidRDefault="008419E1" w:rsidP="008419E1">
            <w:pPr>
              <w:rPr>
                <w:sz w:val="24"/>
                <w:szCs w:val="24"/>
              </w:rPr>
            </w:pPr>
            <w:r w:rsidRPr="00B05391">
              <w:t xml:space="preserve">№ </w:t>
            </w:r>
            <w:r w:rsidRPr="00B05391">
              <w:rPr>
                <w:bCs/>
              </w:rPr>
              <w:t>1300202302270004</w:t>
            </w:r>
          </w:p>
        </w:tc>
      </w:tr>
      <w:tr w:rsidR="00A37EB8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067813" w:rsidRDefault="00A37EB8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067813" w:rsidRDefault="00A74365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О ежегодном докладе о деятельности Уполномоченного по правам человека в Республике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82" w:rsidRPr="00067813" w:rsidRDefault="00880582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782DF2" w:rsidRPr="00067813" w:rsidRDefault="00880582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EC15A0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10" w:rsidRPr="00067813" w:rsidRDefault="00771488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B05391" w:rsidRPr="00067813">
              <w:rPr>
                <w:sz w:val="24"/>
                <w:szCs w:val="24"/>
              </w:rPr>
              <w:t>20 февраля</w:t>
            </w:r>
            <w:r w:rsidRPr="00067813">
              <w:rPr>
                <w:sz w:val="24"/>
                <w:szCs w:val="24"/>
              </w:rPr>
              <w:t xml:space="preserve"> 2023 года    № 5</w:t>
            </w:r>
            <w:r w:rsidR="00B05391" w:rsidRPr="00067813">
              <w:rPr>
                <w:sz w:val="24"/>
                <w:szCs w:val="24"/>
              </w:rPr>
              <w:t>63</w:t>
            </w:r>
            <w:r w:rsidRPr="00067813">
              <w:rPr>
                <w:sz w:val="24"/>
                <w:szCs w:val="24"/>
              </w:rPr>
              <w:t>-</w:t>
            </w:r>
            <w:r w:rsidRPr="00067813">
              <w:rPr>
                <w:sz w:val="24"/>
                <w:szCs w:val="24"/>
                <w:lang w:val="en-US"/>
              </w:rPr>
              <w:t>VII</w:t>
            </w:r>
            <w:r w:rsidRPr="00067813">
              <w:rPr>
                <w:sz w:val="24"/>
                <w:szCs w:val="24"/>
              </w:rPr>
              <w:t xml:space="preserve"> П </w:t>
            </w:r>
            <w:r w:rsidRPr="00067813">
              <w:rPr>
                <w:bCs/>
                <w:sz w:val="24"/>
                <w:szCs w:val="24"/>
              </w:rPr>
              <w:t>«О докладе Уполномоченного по правам человека в Республике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A2" w:rsidRPr="00B05391" w:rsidRDefault="007677A2" w:rsidP="007677A2">
            <w:pPr>
              <w:rPr>
                <w:sz w:val="24"/>
                <w:szCs w:val="24"/>
              </w:rPr>
            </w:pPr>
            <w:r w:rsidRPr="00B05391">
              <w:rPr>
                <w:sz w:val="24"/>
                <w:szCs w:val="24"/>
              </w:rPr>
              <w:t>Газета «Известия Мордовии»,</w:t>
            </w:r>
          </w:p>
          <w:p w:rsidR="00A37EB8" w:rsidRPr="00B05391" w:rsidRDefault="007677A2" w:rsidP="007677A2">
            <w:pPr>
              <w:rPr>
                <w:sz w:val="24"/>
                <w:szCs w:val="24"/>
              </w:rPr>
            </w:pPr>
            <w:r w:rsidRPr="00B05391">
              <w:rPr>
                <w:sz w:val="24"/>
                <w:szCs w:val="24"/>
              </w:rPr>
              <w:t>28.02</w:t>
            </w:r>
            <w:r w:rsidRPr="00B05391">
              <w:rPr>
                <w:sz w:val="24"/>
                <w:szCs w:val="24"/>
              </w:rPr>
              <w:t xml:space="preserve">.2023 г. № </w:t>
            </w:r>
            <w:r w:rsidRPr="00B05391">
              <w:rPr>
                <w:sz w:val="24"/>
                <w:szCs w:val="24"/>
              </w:rPr>
              <w:t>21</w:t>
            </w:r>
          </w:p>
          <w:p w:rsidR="007677A2" w:rsidRPr="00B05391" w:rsidRDefault="007677A2" w:rsidP="007677A2">
            <w:pPr>
              <w:rPr>
                <w:sz w:val="24"/>
                <w:szCs w:val="24"/>
              </w:rPr>
            </w:pPr>
            <w:r w:rsidRPr="00B05391">
              <w:rPr>
                <w:sz w:val="24"/>
                <w:szCs w:val="24"/>
              </w:rPr>
              <w:t>(доклад)</w:t>
            </w:r>
          </w:p>
        </w:tc>
      </w:tr>
      <w:tr w:rsidR="00E275F6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067813" w:rsidRDefault="00E275F6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067813" w:rsidRDefault="00A74365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О проекте закона Республики Мордовия «О разграничении полномочий исполнительных органов Республики Мордовия в области организации дорожного движ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65" w:rsidRPr="00067813" w:rsidRDefault="001C75B0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авительство </w:t>
            </w:r>
          </w:p>
          <w:p w:rsidR="001C75B0" w:rsidRPr="00067813" w:rsidRDefault="001C75B0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Республики </w:t>
            </w:r>
          </w:p>
          <w:p w:rsidR="00E275F6" w:rsidRPr="00067813" w:rsidRDefault="001C75B0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Комитет по экономике, промышленности и предпринимательству</w:t>
            </w:r>
          </w:p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</w:p>
          <w:p w:rsidR="00CF6DF1" w:rsidRPr="00067813" w:rsidRDefault="00CF6DF1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EC15A0" w:rsidRPr="00067813" w:rsidRDefault="00CF6DF1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067813" w:rsidRDefault="00E275F6" w:rsidP="00CF2A6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C6DCD" w:rsidRPr="00067813">
              <w:rPr>
                <w:sz w:val="24"/>
                <w:szCs w:val="24"/>
              </w:rPr>
              <w:t xml:space="preserve">27 </w:t>
            </w:r>
            <w:r w:rsidR="00433499" w:rsidRPr="00067813">
              <w:rPr>
                <w:sz w:val="24"/>
                <w:szCs w:val="24"/>
              </w:rPr>
              <w:t>февраля</w:t>
            </w:r>
            <w:r w:rsidR="001C6DCD" w:rsidRPr="00067813">
              <w:rPr>
                <w:sz w:val="24"/>
                <w:szCs w:val="24"/>
              </w:rPr>
              <w:t xml:space="preserve"> 2023 года</w:t>
            </w:r>
            <w:r w:rsidR="00575570" w:rsidRPr="00067813">
              <w:rPr>
                <w:sz w:val="24"/>
                <w:szCs w:val="24"/>
              </w:rPr>
              <w:t xml:space="preserve"> № </w:t>
            </w:r>
            <w:r w:rsidR="00433499" w:rsidRPr="00067813">
              <w:rPr>
                <w:sz w:val="24"/>
                <w:szCs w:val="24"/>
              </w:rPr>
              <w:t>5</w:t>
            </w:r>
            <w:r w:rsidR="00575570" w:rsidRPr="00067813">
              <w:rPr>
                <w:sz w:val="24"/>
                <w:szCs w:val="24"/>
              </w:rPr>
              <w:t>-З</w:t>
            </w:r>
            <w:r w:rsidRPr="00067813">
              <w:rPr>
                <w:sz w:val="24"/>
                <w:szCs w:val="24"/>
              </w:rPr>
              <w:t xml:space="preserve"> «</w:t>
            </w:r>
            <w:r w:rsidR="007E7B47" w:rsidRPr="00067813">
              <w:rPr>
                <w:sz w:val="24"/>
                <w:szCs w:val="24"/>
              </w:rPr>
              <w:t xml:space="preserve">О разграничении полномочий органов </w:t>
            </w:r>
            <w:r w:rsidR="00CF2A60">
              <w:rPr>
                <w:sz w:val="24"/>
                <w:szCs w:val="24"/>
              </w:rPr>
              <w:t xml:space="preserve">государственной власти </w:t>
            </w:r>
            <w:bookmarkStart w:id="0" w:name="_GoBack"/>
            <w:bookmarkEnd w:id="0"/>
            <w:r w:rsidR="007E7B47" w:rsidRPr="00067813">
              <w:rPr>
                <w:sz w:val="24"/>
                <w:szCs w:val="24"/>
              </w:rPr>
              <w:t>Республики Мордовия в области организации дорожного движения</w:t>
            </w:r>
            <w:r w:rsidRPr="00067813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99" w:rsidRPr="00B05391" w:rsidRDefault="00433499" w:rsidP="00433499">
            <w:r w:rsidRPr="00B05391">
              <w:t>официальный интернет-портал правовой информации (</w:t>
            </w:r>
            <w:proofErr w:type="spellStart"/>
            <w:r w:rsidRPr="00B05391">
              <w:rPr>
                <w:lang w:val="en-US"/>
              </w:rPr>
              <w:t>pravo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gov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ru</w:t>
            </w:r>
            <w:proofErr w:type="spellEnd"/>
            <w:r w:rsidRPr="00B05391">
              <w:t>),</w:t>
            </w:r>
          </w:p>
          <w:p w:rsidR="00433499" w:rsidRPr="00B05391" w:rsidRDefault="00433499" w:rsidP="00433499">
            <w:r w:rsidRPr="00B05391">
              <w:t xml:space="preserve">27.02.2023 </w:t>
            </w:r>
          </w:p>
          <w:p w:rsidR="00E275F6" w:rsidRPr="00B05391" w:rsidRDefault="00433499" w:rsidP="00433499">
            <w:pPr>
              <w:rPr>
                <w:sz w:val="24"/>
                <w:szCs w:val="24"/>
              </w:rPr>
            </w:pPr>
            <w:r w:rsidRPr="00B05391">
              <w:t xml:space="preserve">№ </w:t>
            </w:r>
            <w:r w:rsidRPr="00B05391">
              <w:rPr>
                <w:bCs/>
              </w:rPr>
              <w:t>1300202302270007</w:t>
            </w:r>
          </w:p>
        </w:tc>
      </w:tr>
      <w:tr w:rsidR="00447577" w:rsidTr="00895C8C">
        <w:trPr>
          <w:trHeight w:val="22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067813" w:rsidRDefault="00447577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067813" w:rsidRDefault="00A74365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О проекте закона Республики Мордовия «О внесении изменений в статьи 1 и 8 Закона Республики Мордовия «О наделении органов местного самоуправления государственными полномочиями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авительство </w:t>
            </w:r>
          </w:p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Республики </w:t>
            </w:r>
          </w:p>
          <w:p w:rsidR="00447577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экономике,</w:t>
            </w:r>
          </w:p>
          <w:p w:rsidR="00447577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 промышленности и предпринимательству</w:t>
            </w:r>
          </w:p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</w:p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067813" w:rsidRDefault="00447577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622075" w:rsidRPr="00067813">
              <w:rPr>
                <w:sz w:val="24"/>
                <w:szCs w:val="24"/>
              </w:rPr>
              <w:t xml:space="preserve">27 </w:t>
            </w:r>
            <w:r w:rsidR="00433499" w:rsidRPr="00067813">
              <w:rPr>
                <w:sz w:val="24"/>
                <w:szCs w:val="24"/>
              </w:rPr>
              <w:t>февраля</w:t>
            </w:r>
            <w:r w:rsidRPr="00067813">
              <w:rPr>
                <w:sz w:val="24"/>
                <w:szCs w:val="24"/>
              </w:rPr>
              <w:t xml:space="preserve"> 202</w:t>
            </w:r>
            <w:r w:rsidR="00622075" w:rsidRPr="00067813">
              <w:rPr>
                <w:sz w:val="24"/>
                <w:szCs w:val="24"/>
              </w:rPr>
              <w:t>3</w:t>
            </w:r>
            <w:r w:rsidRPr="00067813">
              <w:rPr>
                <w:sz w:val="24"/>
                <w:szCs w:val="24"/>
              </w:rPr>
              <w:t xml:space="preserve"> года № </w:t>
            </w:r>
            <w:r w:rsidR="00433499" w:rsidRPr="00067813">
              <w:rPr>
                <w:sz w:val="24"/>
                <w:szCs w:val="24"/>
              </w:rPr>
              <w:t>6</w:t>
            </w:r>
            <w:r w:rsidRPr="00067813">
              <w:rPr>
                <w:sz w:val="24"/>
                <w:szCs w:val="24"/>
              </w:rPr>
              <w:t>-З «</w:t>
            </w:r>
            <w:r w:rsidR="007E7B47" w:rsidRPr="00067813">
              <w:rPr>
                <w:sz w:val="24"/>
                <w:szCs w:val="24"/>
              </w:rPr>
              <w:t>О внесении изменений в статьи 1 и 8 Закона Республики Мордовия «О наделении органов местного самоуправления государственными полномочиями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  <w:r w:rsidRPr="00067813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99" w:rsidRPr="00B05391" w:rsidRDefault="00433499" w:rsidP="00433499">
            <w:r w:rsidRPr="00B05391">
              <w:t>официальный интернет-портал правовой информации (</w:t>
            </w:r>
            <w:proofErr w:type="spellStart"/>
            <w:r w:rsidRPr="00B05391">
              <w:rPr>
                <w:lang w:val="en-US"/>
              </w:rPr>
              <w:t>pravo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gov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ru</w:t>
            </w:r>
            <w:proofErr w:type="spellEnd"/>
            <w:r w:rsidRPr="00B05391">
              <w:t>),</w:t>
            </w:r>
          </w:p>
          <w:p w:rsidR="00433499" w:rsidRPr="00B05391" w:rsidRDefault="00433499" w:rsidP="00433499">
            <w:r w:rsidRPr="00B05391">
              <w:t xml:space="preserve">27.02.2023 </w:t>
            </w:r>
          </w:p>
          <w:p w:rsidR="00447577" w:rsidRPr="00B05391" w:rsidRDefault="00433499" w:rsidP="00433499">
            <w:pPr>
              <w:rPr>
                <w:sz w:val="24"/>
                <w:szCs w:val="24"/>
              </w:rPr>
            </w:pPr>
            <w:r w:rsidRPr="00B05391">
              <w:t xml:space="preserve">№ </w:t>
            </w:r>
            <w:r w:rsidRPr="00B05391">
              <w:rPr>
                <w:bCs/>
              </w:rPr>
              <w:t>1300202302270002</w:t>
            </w:r>
          </w:p>
        </w:tc>
      </w:tr>
      <w:tr w:rsidR="00657B40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067813" w:rsidRDefault="00657B40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067813" w:rsidRDefault="00A74365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О проекте закона Республики Мордовия «О внесении изменения в статью 3 Закона Республики Мордовия «О регулировании отдельных вопросов в области градостроительной деятельности на территории Республики Мордовия и внесении изменений в отдельные законодательные акты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82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авительство </w:t>
            </w:r>
          </w:p>
          <w:p w:rsidR="00880582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Республики </w:t>
            </w:r>
          </w:p>
          <w:p w:rsidR="00657B40" w:rsidRPr="00067813" w:rsidRDefault="00A74365" w:rsidP="00067813">
            <w:pPr>
              <w:jc w:val="center"/>
            </w:pPr>
            <w:r w:rsidRPr="00067813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A74365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аграрным вопросам, природопользованию и </w:t>
            </w:r>
          </w:p>
          <w:p w:rsidR="00EC15A0" w:rsidRPr="00067813" w:rsidRDefault="00A74365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строительству</w:t>
            </w:r>
          </w:p>
          <w:p w:rsidR="00EC1597" w:rsidRPr="00067813" w:rsidRDefault="00EC1597" w:rsidP="00067813">
            <w:pPr>
              <w:jc w:val="center"/>
              <w:rPr>
                <w:sz w:val="24"/>
                <w:szCs w:val="24"/>
              </w:rPr>
            </w:pPr>
          </w:p>
          <w:p w:rsidR="00EC1597" w:rsidRPr="00067813" w:rsidRDefault="00EC1597" w:rsidP="00067813">
            <w:pPr>
              <w:jc w:val="center"/>
            </w:pPr>
            <w:r w:rsidRPr="000678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067813" w:rsidRDefault="009A56CF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инят Закон Республики Мордовия от 27 </w:t>
            </w:r>
            <w:r w:rsidR="00433499" w:rsidRPr="00067813">
              <w:rPr>
                <w:sz w:val="24"/>
                <w:szCs w:val="24"/>
              </w:rPr>
              <w:t>февраля</w:t>
            </w:r>
            <w:r w:rsidRPr="00067813">
              <w:rPr>
                <w:sz w:val="24"/>
                <w:szCs w:val="24"/>
              </w:rPr>
              <w:t xml:space="preserve"> 2023 года № </w:t>
            </w:r>
            <w:r w:rsidR="00433499" w:rsidRPr="00067813">
              <w:rPr>
                <w:sz w:val="24"/>
                <w:szCs w:val="24"/>
              </w:rPr>
              <w:t>7</w:t>
            </w:r>
            <w:r w:rsidRPr="00067813">
              <w:rPr>
                <w:sz w:val="24"/>
                <w:szCs w:val="24"/>
              </w:rPr>
              <w:t>-З</w:t>
            </w:r>
            <w:r w:rsidR="00A86E85" w:rsidRPr="00067813">
              <w:rPr>
                <w:sz w:val="24"/>
                <w:szCs w:val="24"/>
              </w:rPr>
              <w:t xml:space="preserve"> «</w:t>
            </w:r>
            <w:r w:rsidR="007E7B47" w:rsidRPr="00067813">
              <w:rPr>
                <w:sz w:val="24"/>
                <w:szCs w:val="24"/>
              </w:rPr>
              <w:t>О внесении изменения в статью 3 Закона Республики Мордовия «О регулировании отдельных вопросов в области градостроительной деятельности на территории Республики Мордовия и внесении изменений в отдельные законодательные акты Республики Мордовия</w:t>
            </w:r>
            <w:r w:rsidR="00A86E85" w:rsidRPr="00067813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99" w:rsidRPr="00B05391" w:rsidRDefault="00433499" w:rsidP="00433499">
            <w:r w:rsidRPr="00B05391">
              <w:t>официальный интернет-портал правовой информации (</w:t>
            </w:r>
            <w:proofErr w:type="spellStart"/>
            <w:r w:rsidRPr="00B05391">
              <w:rPr>
                <w:lang w:val="en-US"/>
              </w:rPr>
              <w:t>pravo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gov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ru</w:t>
            </w:r>
            <w:proofErr w:type="spellEnd"/>
            <w:r w:rsidRPr="00B05391">
              <w:t>),</w:t>
            </w:r>
          </w:p>
          <w:p w:rsidR="00433499" w:rsidRPr="00B05391" w:rsidRDefault="00433499" w:rsidP="00433499">
            <w:r w:rsidRPr="00B05391">
              <w:t xml:space="preserve">27.02.2023 </w:t>
            </w:r>
          </w:p>
          <w:p w:rsidR="00657B40" w:rsidRPr="00B05391" w:rsidRDefault="00433499" w:rsidP="00433499">
            <w:pPr>
              <w:rPr>
                <w:bCs/>
              </w:rPr>
            </w:pPr>
            <w:r w:rsidRPr="00B05391">
              <w:t xml:space="preserve">№ </w:t>
            </w:r>
            <w:r w:rsidRPr="00B05391">
              <w:rPr>
                <w:bCs/>
              </w:rPr>
              <w:t>1300202302270001</w:t>
            </w:r>
          </w:p>
          <w:p w:rsidR="008A5210" w:rsidRPr="00B05391" w:rsidRDefault="008A5210" w:rsidP="00622075">
            <w:pPr>
              <w:rPr>
                <w:sz w:val="24"/>
                <w:szCs w:val="24"/>
              </w:rPr>
            </w:pPr>
          </w:p>
        </w:tc>
      </w:tr>
      <w:tr w:rsidR="00550F5D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067813" w:rsidRDefault="00550F5D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067813" w:rsidRDefault="00637EB0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bCs/>
                <w:sz w:val="24"/>
                <w:szCs w:val="24"/>
              </w:rPr>
              <w:t>О проекте закона Республики Мордовия «Об установлении Дня профессиональных союзов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1" w:rsidRPr="00067813" w:rsidRDefault="00655771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Федерация</w:t>
            </w:r>
          </w:p>
          <w:p w:rsidR="00655771" w:rsidRPr="00067813" w:rsidRDefault="00655771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 профсоюзов </w:t>
            </w:r>
          </w:p>
          <w:p w:rsidR="00655771" w:rsidRPr="00067813" w:rsidRDefault="00655771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Республики </w:t>
            </w:r>
          </w:p>
          <w:p w:rsidR="00550F5D" w:rsidRPr="00067813" w:rsidRDefault="00655771" w:rsidP="00067813">
            <w:pPr>
              <w:jc w:val="center"/>
            </w:pPr>
            <w:r w:rsidRPr="00067813">
              <w:rPr>
                <w:sz w:val="24"/>
                <w:szCs w:val="24"/>
              </w:rPr>
              <w:t xml:space="preserve">Мордовия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2" w:rsidRPr="00067813" w:rsidRDefault="00F324A2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F324A2" w:rsidRPr="00067813" w:rsidRDefault="00F324A2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социальной </w:t>
            </w:r>
          </w:p>
          <w:p w:rsidR="00F324A2" w:rsidRPr="00067813" w:rsidRDefault="00F324A2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олитике </w:t>
            </w:r>
          </w:p>
          <w:p w:rsidR="00550F5D" w:rsidRPr="00067813" w:rsidRDefault="00550F5D" w:rsidP="00067813">
            <w:pPr>
              <w:jc w:val="center"/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067813" w:rsidRDefault="009A56CF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инят Закон Республики Мордовия от 27 </w:t>
            </w:r>
            <w:r w:rsidR="00433499" w:rsidRPr="00067813">
              <w:rPr>
                <w:sz w:val="24"/>
                <w:szCs w:val="24"/>
              </w:rPr>
              <w:t>февраля</w:t>
            </w:r>
            <w:r w:rsidRPr="00067813">
              <w:rPr>
                <w:sz w:val="24"/>
                <w:szCs w:val="24"/>
              </w:rPr>
              <w:t xml:space="preserve"> 2023 года № </w:t>
            </w:r>
            <w:r w:rsidR="004B493F" w:rsidRPr="00067813">
              <w:rPr>
                <w:sz w:val="24"/>
                <w:szCs w:val="24"/>
              </w:rPr>
              <w:t>8</w:t>
            </w:r>
            <w:r w:rsidRPr="00067813">
              <w:rPr>
                <w:sz w:val="24"/>
                <w:szCs w:val="24"/>
              </w:rPr>
              <w:t>-З</w:t>
            </w:r>
            <w:r w:rsidR="00BE4171" w:rsidRPr="00067813">
              <w:rPr>
                <w:sz w:val="24"/>
                <w:szCs w:val="24"/>
              </w:rPr>
              <w:t xml:space="preserve"> «</w:t>
            </w:r>
            <w:r w:rsidR="007E7B47" w:rsidRPr="00067813">
              <w:rPr>
                <w:bCs/>
                <w:sz w:val="24"/>
                <w:szCs w:val="24"/>
              </w:rPr>
              <w:t>Об установлении Дня профессиональных союзов в Республике Мордовия</w:t>
            </w:r>
            <w:r w:rsidR="00BE4171" w:rsidRPr="00067813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99" w:rsidRPr="00B05391" w:rsidRDefault="00433499" w:rsidP="00433499">
            <w:r w:rsidRPr="00B05391">
              <w:t>официальный интернет-портал правовой информации (</w:t>
            </w:r>
            <w:proofErr w:type="spellStart"/>
            <w:r w:rsidRPr="00B05391">
              <w:rPr>
                <w:lang w:val="en-US"/>
              </w:rPr>
              <w:t>pravo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gov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ru</w:t>
            </w:r>
            <w:proofErr w:type="spellEnd"/>
            <w:r w:rsidRPr="00B05391">
              <w:t>),</w:t>
            </w:r>
          </w:p>
          <w:p w:rsidR="00433499" w:rsidRPr="00B05391" w:rsidRDefault="00433499" w:rsidP="00433499">
            <w:r w:rsidRPr="00B05391">
              <w:t xml:space="preserve">27.02.2023 </w:t>
            </w:r>
          </w:p>
          <w:p w:rsidR="00550F5D" w:rsidRPr="00B05391" w:rsidRDefault="00433499" w:rsidP="00433499">
            <w:pPr>
              <w:rPr>
                <w:sz w:val="24"/>
                <w:szCs w:val="24"/>
              </w:rPr>
            </w:pPr>
            <w:r w:rsidRPr="00B05391">
              <w:t xml:space="preserve">№ </w:t>
            </w:r>
            <w:r w:rsidR="004B493F" w:rsidRPr="00B05391">
              <w:rPr>
                <w:bCs/>
              </w:rPr>
              <w:t>1300202302270006</w:t>
            </w:r>
          </w:p>
        </w:tc>
      </w:tr>
      <w:tr w:rsidR="005B23C9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067813" w:rsidRDefault="005B23C9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067813" w:rsidRDefault="008B1CF4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О проекте закона Республики Мордовия «О внесении изменений в законы Республики Мордовия о выборах и референдумах в части совершенствования регулирования статуса иностранных агент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F4" w:rsidRPr="00067813" w:rsidRDefault="008B1CF4" w:rsidP="00067813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5B23C9" w:rsidRPr="00067813" w:rsidRDefault="008B1CF4" w:rsidP="00067813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F4" w:rsidRPr="00067813" w:rsidRDefault="008B1CF4" w:rsidP="00067813">
            <w:pPr>
              <w:ind w:left="-108" w:right="-78"/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5B23C9" w:rsidRPr="00067813" w:rsidRDefault="008B1CF4" w:rsidP="00067813">
            <w:pPr>
              <w:ind w:left="-108" w:right="-78"/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Pr="00067813" w:rsidRDefault="009A56CF" w:rsidP="00067813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067813">
              <w:rPr>
                <w:sz w:val="24"/>
                <w:szCs w:val="24"/>
              </w:rPr>
              <w:t xml:space="preserve">Принят Закон Республики Мордовия от 27 </w:t>
            </w:r>
            <w:r w:rsidR="00433499" w:rsidRPr="00067813">
              <w:rPr>
                <w:sz w:val="24"/>
                <w:szCs w:val="24"/>
              </w:rPr>
              <w:t>февраля</w:t>
            </w:r>
            <w:r w:rsidRPr="00067813">
              <w:rPr>
                <w:sz w:val="24"/>
                <w:szCs w:val="24"/>
              </w:rPr>
              <w:t xml:space="preserve"> 2023 года № </w:t>
            </w:r>
            <w:r w:rsidR="00C80E06" w:rsidRPr="00067813">
              <w:rPr>
                <w:sz w:val="24"/>
                <w:szCs w:val="24"/>
              </w:rPr>
              <w:t>9</w:t>
            </w:r>
            <w:r w:rsidRPr="00067813">
              <w:rPr>
                <w:sz w:val="24"/>
                <w:szCs w:val="24"/>
              </w:rPr>
              <w:t>-З</w:t>
            </w:r>
            <w:r w:rsidR="00BE4171" w:rsidRPr="00067813">
              <w:rPr>
                <w:sz w:val="24"/>
                <w:szCs w:val="24"/>
              </w:rPr>
              <w:t xml:space="preserve"> </w:t>
            </w:r>
            <w:r w:rsidR="00BE4171" w:rsidRPr="00067813">
              <w:rPr>
                <w:bCs/>
                <w:sz w:val="24"/>
                <w:szCs w:val="24"/>
              </w:rPr>
              <w:t>«</w:t>
            </w:r>
            <w:r w:rsidR="007E7B47" w:rsidRPr="00067813">
              <w:rPr>
                <w:bCs/>
                <w:sz w:val="24"/>
                <w:szCs w:val="24"/>
              </w:rPr>
              <w:t>О внесении изменений в законы Республики Мордовия о выборах и референдумах в части совершенствования регулирования статуса иностранных агентов</w:t>
            </w:r>
            <w:r w:rsidR="00BE4171" w:rsidRPr="000678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99" w:rsidRPr="00B05391" w:rsidRDefault="00433499" w:rsidP="00433499">
            <w:r w:rsidRPr="00B05391">
              <w:t>официальный интернет-портал правовой информации (</w:t>
            </w:r>
            <w:proofErr w:type="spellStart"/>
            <w:r w:rsidRPr="00B05391">
              <w:rPr>
                <w:lang w:val="en-US"/>
              </w:rPr>
              <w:t>pravo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gov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ru</w:t>
            </w:r>
            <w:proofErr w:type="spellEnd"/>
            <w:r w:rsidRPr="00B05391">
              <w:t>),</w:t>
            </w:r>
          </w:p>
          <w:p w:rsidR="00433499" w:rsidRPr="00B05391" w:rsidRDefault="00433499" w:rsidP="00433499">
            <w:r w:rsidRPr="00B05391">
              <w:t xml:space="preserve">27.02.2023 </w:t>
            </w:r>
          </w:p>
          <w:p w:rsidR="005B23C9" w:rsidRPr="00B05391" w:rsidRDefault="00433499" w:rsidP="00433499">
            <w:pPr>
              <w:rPr>
                <w:sz w:val="28"/>
                <w:szCs w:val="28"/>
              </w:rPr>
            </w:pPr>
            <w:r w:rsidRPr="00B05391">
              <w:t xml:space="preserve">№ </w:t>
            </w:r>
            <w:r w:rsidR="00C80E06" w:rsidRPr="00B05391">
              <w:rPr>
                <w:bCs/>
              </w:rPr>
              <w:t>1300202302270009</w:t>
            </w:r>
          </w:p>
        </w:tc>
      </w:tr>
      <w:tr w:rsidR="00046D9B" w:rsidTr="00895C8C">
        <w:trPr>
          <w:trHeight w:val="21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067813" w:rsidRDefault="00046D9B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067813" w:rsidRDefault="008B1CF4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О проекте закона Республики Мордовия «О внесении изменений в статью 3 Закона Республики Мордовия «О бесплатной юридической помощи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CD" w:rsidRPr="00067813" w:rsidRDefault="00AC10CD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AC10CD" w:rsidRPr="00067813" w:rsidRDefault="00AC10CD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  <w:p w:rsidR="00046D9B" w:rsidRPr="00067813" w:rsidRDefault="00046D9B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CD" w:rsidRPr="00067813" w:rsidRDefault="00AC10CD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AC10CD" w:rsidRPr="00067813" w:rsidRDefault="00AC10CD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  <w:p w:rsidR="00046D9B" w:rsidRPr="00067813" w:rsidRDefault="00046D9B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067813" w:rsidRDefault="00145F38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инят Закон Республики Мордовия от 27 </w:t>
            </w:r>
            <w:r w:rsidR="00433499" w:rsidRPr="00067813">
              <w:rPr>
                <w:sz w:val="24"/>
                <w:szCs w:val="24"/>
              </w:rPr>
              <w:t>февраля</w:t>
            </w:r>
            <w:r w:rsidRPr="00067813">
              <w:rPr>
                <w:sz w:val="24"/>
                <w:szCs w:val="24"/>
              </w:rPr>
              <w:t xml:space="preserve"> 2023 года № </w:t>
            </w:r>
            <w:r w:rsidR="000D75DF" w:rsidRPr="00067813">
              <w:rPr>
                <w:sz w:val="24"/>
                <w:szCs w:val="24"/>
              </w:rPr>
              <w:t>10</w:t>
            </w:r>
            <w:r w:rsidRPr="00067813">
              <w:rPr>
                <w:sz w:val="24"/>
                <w:szCs w:val="24"/>
              </w:rPr>
              <w:t>-З</w:t>
            </w:r>
            <w:r w:rsidR="00AC10CD" w:rsidRPr="00067813">
              <w:rPr>
                <w:sz w:val="24"/>
                <w:szCs w:val="24"/>
              </w:rPr>
              <w:t xml:space="preserve"> </w:t>
            </w:r>
            <w:r w:rsidR="00AC10CD" w:rsidRPr="00067813">
              <w:rPr>
                <w:bCs/>
                <w:sz w:val="24"/>
                <w:szCs w:val="24"/>
              </w:rPr>
              <w:t>«</w:t>
            </w:r>
            <w:r w:rsidR="007E7B47" w:rsidRPr="00067813">
              <w:rPr>
                <w:sz w:val="24"/>
                <w:szCs w:val="24"/>
              </w:rPr>
              <w:t>О внесении изменений в статью 3 Закона Республики Мордовия «О бесплатной юридической помощи в Республике Мордовия</w:t>
            </w:r>
            <w:r w:rsidR="00AC10CD" w:rsidRPr="000678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99" w:rsidRPr="00B05391" w:rsidRDefault="00433499" w:rsidP="00433499">
            <w:r w:rsidRPr="00B05391">
              <w:t>официальный интернет-портал правовой информации (</w:t>
            </w:r>
            <w:proofErr w:type="spellStart"/>
            <w:r w:rsidRPr="00B05391">
              <w:rPr>
                <w:lang w:val="en-US"/>
              </w:rPr>
              <w:t>pravo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gov</w:t>
            </w:r>
            <w:proofErr w:type="spellEnd"/>
            <w:r w:rsidRPr="00B05391">
              <w:t>.</w:t>
            </w:r>
            <w:proofErr w:type="spellStart"/>
            <w:r w:rsidRPr="00B05391">
              <w:rPr>
                <w:lang w:val="en-US"/>
              </w:rPr>
              <w:t>ru</w:t>
            </w:r>
            <w:proofErr w:type="spellEnd"/>
            <w:r w:rsidRPr="00B05391">
              <w:t>),</w:t>
            </w:r>
          </w:p>
          <w:p w:rsidR="00433499" w:rsidRPr="00B05391" w:rsidRDefault="00433499" w:rsidP="00433499">
            <w:r w:rsidRPr="00B05391">
              <w:t xml:space="preserve">27.02.2023 </w:t>
            </w:r>
          </w:p>
          <w:p w:rsidR="00046D9B" w:rsidRPr="00B05391" w:rsidRDefault="00433499" w:rsidP="00433499">
            <w:pPr>
              <w:rPr>
                <w:sz w:val="24"/>
                <w:szCs w:val="24"/>
              </w:rPr>
            </w:pPr>
            <w:r w:rsidRPr="00B05391">
              <w:t xml:space="preserve">№ </w:t>
            </w:r>
            <w:r w:rsidR="000D75DF" w:rsidRPr="00B05391">
              <w:rPr>
                <w:bCs/>
              </w:rPr>
              <w:t>1300202302270008</w:t>
            </w:r>
          </w:p>
        </w:tc>
      </w:tr>
      <w:tr w:rsidR="006E6C56" w:rsidTr="00895C8C">
        <w:trPr>
          <w:trHeight w:val="2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067813" w:rsidRDefault="006E6C56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067813" w:rsidRDefault="008B1CF4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bCs/>
                <w:sz w:val="24"/>
                <w:szCs w:val="24"/>
              </w:rPr>
              <w:t>О проекте федерального закона № 251963-8 «О внесении изменения в статью 9 Федерального закона «Об уполномоченных по защите прав предпринимателей в Российской Федер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82" w:rsidRPr="00067813" w:rsidRDefault="008B1CF4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880582" w:rsidRPr="00067813" w:rsidRDefault="008B1CF4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экономике, </w:t>
            </w:r>
          </w:p>
          <w:p w:rsidR="003054EF" w:rsidRPr="00067813" w:rsidRDefault="008B1CF4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промышленности и предпринимательству</w:t>
            </w:r>
          </w:p>
          <w:p w:rsidR="006E6C56" w:rsidRPr="00067813" w:rsidRDefault="006E6C56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82" w:rsidRPr="00067813" w:rsidRDefault="008B1CF4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880582" w:rsidRPr="00067813" w:rsidRDefault="008B1CF4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экономике, </w:t>
            </w:r>
          </w:p>
          <w:p w:rsidR="003054EF" w:rsidRPr="00067813" w:rsidRDefault="008B1CF4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промышленности и предпринима</w:t>
            </w:r>
            <w:r w:rsidR="00880582" w:rsidRPr="00067813">
              <w:rPr>
                <w:sz w:val="24"/>
                <w:szCs w:val="24"/>
              </w:rPr>
              <w:t>тель</w:t>
            </w:r>
            <w:r w:rsidRPr="00067813">
              <w:rPr>
                <w:sz w:val="24"/>
                <w:szCs w:val="24"/>
              </w:rPr>
              <w:t>ству</w:t>
            </w:r>
          </w:p>
          <w:p w:rsidR="00A86E85" w:rsidRPr="00067813" w:rsidRDefault="00A86E85" w:rsidP="00067813">
            <w:pPr>
              <w:jc w:val="center"/>
              <w:rPr>
                <w:sz w:val="24"/>
                <w:szCs w:val="24"/>
              </w:rPr>
            </w:pPr>
          </w:p>
          <w:p w:rsidR="006E6C56" w:rsidRPr="00067813" w:rsidRDefault="006E6C56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Pr="00067813" w:rsidRDefault="007677A2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B05391" w:rsidRPr="00067813">
              <w:rPr>
                <w:sz w:val="24"/>
                <w:szCs w:val="24"/>
              </w:rPr>
              <w:t>20 февраля</w:t>
            </w:r>
            <w:r w:rsidRPr="00067813">
              <w:rPr>
                <w:sz w:val="24"/>
                <w:szCs w:val="24"/>
              </w:rPr>
              <w:t xml:space="preserve"> 2023 года    № </w:t>
            </w:r>
            <w:r w:rsidR="00B05391" w:rsidRPr="00067813">
              <w:rPr>
                <w:sz w:val="24"/>
                <w:szCs w:val="24"/>
              </w:rPr>
              <w:t>576</w:t>
            </w:r>
            <w:r w:rsidRPr="00067813">
              <w:rPr>
                <w:sz w:val="24"/>
                <w:szCs w:val="24"/>
              </w:rPr>
              <w:t>-</w:t>
            </w:r>
            <w:r w:rsidRPr="00067813">
              <w:rPr>
                <w:sz w:val="24"/>
                <w:szCs w:val="24"/>
                <w:lang w:val="en-US"/>
              </w:rPr>
              <w:t>VII</w:t>
            </w:r>
            <w:r w:rsidRPr="00067813">
              <w:rPr>
                <w:sz w:val="24"/>
                <w:szCs w:val="24"/>
              </w:rPr>
              <w:t xml:space="preserve"> П </w:t>
            </w:r>
            <w:r w:rsidRPr="00067813">
              <w:rPr>
                <w:bCs/>
                <w:sz w:val="24"/>
                <w:szCs w:val="24"/>
              </w:rPr>
              <w:t>«</w:t>
            </w:r>
            <w:r w:rsidR="00880582" w:rsidRPr="00067813">
              <w:rPr>
                <w:bCs/>
                <w:sz w:val="24"/>
                <w:szCs w:val="24"/>
              </w:rPr>
              <w:t>О проекте федерального закона № 251963-8 «О внесении изменения в статью 9 Федерального закона «Об уполномоченных по защите прав предпринимателей в Российской Федерации</w:t>
            </w:r>
            <w:r w:rsidRPr="000678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B05391" w:rsidRDefault="006E6C56" w:rsidP="007677A2">
            <w:pPr>
              <w:rPr>
                <w:sz w:val="24"/>
                <w:szCs w:val="24"/>
              </w:rPr>
            </w:pPr>
          </w:p>
        </w:tc>
      </w:tr>
      <w:tr w:rsidR="00934BBA" w:rsidTr="00895C8C">
        <w:trPr>
          <w:trHeight w:val="19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067813" w:rsidRDefault="00934BBA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067813" w:rsidRDefault="008B1CF4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bCs/>
                <w:sz w:val="24"/>
                <w:szCs w:val="24"/>
              </w:rPr>
              <w:t>О члене Центральной избирательной комиссии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EF" w:rsidRPr="00067813" w:rsidRDefault="003054EF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3054EF" w:rsidRPr="00067813" w:rsidRDefault="003054EF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  <w:p w:rsidR="00934BBA" w:rsidRPr="00067813" w:rsidRDefault="00934BBA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EF" w:rsidRPr="00067813" w:rsidRDefault="003054EF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3054EF" w:rsidRPr="00067813" w:rsidRDefault="003054EF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  <w:p w:rsidR="00934BBA" w:rsidRPr="00067813" w:rsidRDefault="00934BBA" w:rsidP="00067813">
            <w:pPr>
              <w:jc w:val="center"/>
              <w:rPr>
                <w:sz w:val="24"/>
                <w:szCs w:val="24"/>
              </w:rPr>
            </w:pPr>
          </w:p>
          <w:p w:rsidR="00934BBA" w:rsidRPr="00067813" w:rsidRDefault="00934BBA" w:rsidP="00067813">
            <w:pPr>
              <w:jc w:val="center"/>
              <w:rPr>
                <w:sz w:val="24"/>
                <w:szCs w:val="24"/>
              </w:rPr>
            </w:pPr>
          </w:p>
          <w:p w:rsidR="00934BBA" w:rsidRPr="00067813" w:rsidRDefault="00934BBA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067813" w:rsidRDefault="005A2E94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B05391" w:rsidRPr="00067813">
              <w:rPr>
                <w:sz w:val="24"/>
                <w:szCs w:val="24"/>
              </w:rPr>
              <w:t>20 февраля</w:t>
            </w:r>
            <w:r w:rsidRPr="00067813">
              <w:rPr>
                <w:sz w:val="24"/>
                <w:szCs w:val="24"/>
              </w:rPr>
              <w:t xml:space="preserve"> 202</w:t>
            </w:r>
            <w:r w:rsidR="0016691C" w:rsidRPr="00067813">
              <w:rPr>
                <w:sz w:val="24"/>
                <w:szCs w:val="24"/>
              </w:rPr>
              <w:t>3</w:t>
            </w:r>
            <w:r w:rsidRPr="00067813">
              <w:rPr>
                <w:sz w:val="24"/>
                <w:szCs w:val="24"/>
              </w:rPr>
              <w:t xml:space="preserve"> года  </w:t>
            </w:r>
            <w:r w:rsidR="00895C8C" w:rsidRPr="00067813">
              <w:rPr>
                <w:sz w:val="24"/>
                <w:szCs w:val="24"/>
              </w:rPr>
              <w:t xml:space="preserve">  </w:t>
            </w:r>
            <w:r w:rsidRPr="00067813">
              <w:rPr>
                <w:sz w:val="24"/>
                <w:szCs w:val="24"/>
              </w:rPr>
              <w:t xml:space="preserve">№ </w:t>
            </w:r>
            <w:r w:rsidR="0016691C" w:rsidRPr="00067813">
              <w:rPr>
                <w:sz w:val="24"/>
                <w:szCs w:val="24"/>
              </w:rPr>
              <w:t>5</w:t>
            </w:r>
            <w:r w:rsidR="00B05391" w:rsidRPr="00067813">
              <w:rPr>
                <w:sz w:val="24"/>
                <w:szCs w:val="24"/>
              </w:rPr>
              <w:t>77</w:t>
            </w:r>
            <w:r w:rsidRPr="00067813">
              <w:rPr>
                <w:sz w:val="24"/>
                <w:szCs w:val="24"/>
              </w:rPr>
              <w:t>-</w:t>
            </w:r>
            <w:r w:rsidRPr="00067813">
              <w:rPr>
                <w:sz w:val="24"/>
                <w:szCs w:val="24"/>
                <w:lang w:val="en-US"/>
              </w:rPr>
              <w:t>VII</w:t>
            </w:r>
            <w:r w:rsidRPr="00067813">
              <w:rPr>
                <w:sz w:val="24"/>
                <w:szCs w:val="24"/>
              </w:rPr>
              <w:t xml:space="preserve"> П </w:t>
            </w:r>
            <w:r w:rsidRPr="00067813">
              <w:rPr>
                <w:bCs/>
                <w:sz w:val="24"/>
                <w:szCs w:val="24"/>
              </w:rPr>
              <w:t>«</w:t>
            </w:r>
            <w:r w:rsidR="007E7B47" w:rsidRPr="00067813">
              <w:rPr>
                <w:bCs/>
                <w:sz w:val="24"/>
                <w:szCs w:val="24"/>
              </w:rPr>
              <w:t>О члене Центральной избирательной комиссии Республики Мордовия</w:t>
            </w:r>
            <w:r w:rsidRPr="000678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C" w:rsidRPr="00B05391" w:rsidRDefault="0016691C" w:rsidP="0016691C">
            <w:pPr>
              <w:rPr>
                <w:sz w:val="24"/>
                <w:szCs w:val="24"/>
              </w:rPr>
            </w:pPr>
            <w:r w:rsidRPr="00B05391">
              <w:rPr>
                <w:sz w:val="24"/>
                <w:szCs w:val="24"/>
              </w:rPr>
              <w:t>Газета «Известия Мордовии»,</w:t>
            </w:r>
          </w:p>
          <w:p w:rsidR="00934BBA" w:rsidRPr="00B05391" w:rsidRDefault="007677A2" w:rsidP="00880582">
            <w:pPr>
              <w:rPr>
                <w:sz w:val="24"/>
                <w:szCs w:val="24"/>
              </w:rPr>
            </w:pPr>
            <w:r w:rsidRPr="00B05391">
              <w:rPr>
                <w:sz w:val="24"/>
                <w:szCs w:val="24"/>
              </w:rPr>
              <w:t>28.02</w:t>
            </w:r>
            <w:r w:rsidR="0016691C" w:rsidRPr="00B05391">
              <w:rPr>
                <w:sz w:val="24"/>
                <w:szCs w:val="24"/>
              </w:rPr>
              <w:t xml:space="preserve">.2023 г. № </w:t>
            </w:r>
            <w:r w:rsidR="00880582">
              <w:rPr>
                <w:sz w:val="24"/>
                <w:szCs w:val="24"/>
              </w:rPr>
              <w:t>21</w:t>
            </w:r>
          </w:p>
        </w:tc>
      </w:tr>
      <w:tr w:rsidR="00771488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067813" w:rsidRDefault="00771488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067813" w:rsidRDefault="00771488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bCs/>
                <w:sz w:val="24"/>
                <w:szCs w:val="24"/>
              </w:rPr>
              <w:t>О назначении на должность мирового судьи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067813" w:rsidRDefault="00771488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771488" w:rsidRPr="00067813" w:rsidRDefault="00771488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  <w:p w:rsidR="00771488" w:rsidRPr="00067813" w:rsidRDefault="00771488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067813" w:rsidRDefault="00771488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Комитет по </w:t>
            </w:r>
          </w:p>
          <w:p w:rsidR="00771488" w:rsidRPr="00067813" w:rsidRDefault="00771488" w:rsidP="00067813">
            <w:pPr>
              <w:jc w:val="center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>законодательству и законности</w:t>
            </w:r>
          </w:p>
          <w:p w:rsidR="00771488" w:rsidRPr="00067813" w:rsidRDefault="00771488" w:rsidP="00067813">
            <w:pPr>
              <w:jc w:val="center"/>
              <w:rPr>
                <w:sz w:val="24"/>
                <w:szCs w:val="24"/>
              </w:rPr>
            </w:pPr>
          </w:p>
          <w:p w:rsidR="00771488" w:rsidRPr="00067813" w:rsidRDefault="00771488" w:rsidP="00067813">
            <w:pPr>
              <w:jc w:val="center"/>
              <w:rPr>
                <w:sz w:val="24"/>
                <w:szCs w:val="24"/>
              </w:rPr>
            </w:pPr>
          </w:p>
          <w:p w:rsidR="00771488" w:rsidRPr="00067813" w:rsidRDefault="00771488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067813" w:rsidRDefault="00771488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7813">
              <w:rPr>
                <w:sz w:val="24"/>
                <w:szCs w:val="24"/>
              </w:rPr>
              <w:t xml:space="preserve">Принято постановление </w:t>
            </w:r>
            <w:r w:rsidR="00145F38" w:rsidRPr="00067813">
              <w:rPr>
                <w:sz w:val="24"/>
                <w:szCs w:val="24"/>
              </w:rPr>
              <w:t>Государственного</w:t>
            </w:r>
            <w:r w:rsidRPr="00067813">
              <w:rPr>
                <w:sz w:val="24"/>
                <w:szCs w:val="24"/>
              </w:rPr>
              <w:t xml:space="preserve"> Собрания Республики Мордовия от </w:t>
            </w:r>
            <w:r w:rsidR="00B05391" w:rsidRPr="00067813">
              <w:rPr>
                <w:sz w:val="24"/>
                <w:szCs w:val="24"/>
              </w:rPr>
              <w:t>20 февраля</w:t>
            </w:r>
            <w:r w:rsidRPr="00067813">
              <w:rPr>
                <w:sz w:val="24"/>
                <w:szCs w:val="24"/>
              </w:rPr>
              <w:t xml:space="preserve"> 2023 года    № 5</w:t>
            </w:r>
            <w:r w:rsidR="00B05391" w:rsidRPr="00067813">
              <w:rPr>
                <w:sz w:val="24"/>
                <w:szCs w:val="24"/>
              </w:rPr>
              <w:t>78</w:t>
            </w:r>
            <w:r w:rsidRPr="00067813">
              <w:rPr>
                <w:sz w:val="24"/>
                <w:szCs w:val="24"/>
              </w:rPr>
              <w:t>-VII П «</w:t>
            </w:r>
            <w:r w:rsidR="007E7B47" w:rsidRPr="00067813">
              <w:rPr>
                <w:bCs/>
                <w:sz w:val="24"/>
                <w:szCs w:val="24"/>
              </w:rPr>
              <w:t>О назначении на должность мирового судьи Республики Мордовия</w:t>
            </w:r>
            <w:r w:rsidRPr="00067813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B05391" w:rsidRDefault="00771488" w:rsidP="00771488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44" w:rsidRDefault="00B41D44" w:rsidP="00A2732B">
      <w:r>
        <w:separator/>
      </w:r>
    </w:p>
  </w:endnote>
  <w:endnote w:type="continuationSeparator" w:id="0">
    <w:p w:rsidR="00B41D44" w:rsidRDefault="00B41D44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44" w:rsidRDefault="00B41D44" w:rsidP="00A2732B">
      <w:r>
        <w:separator/>
      </w:r>
    </w:p>
  </w:footnote>
  <w:footnote w:type="continuationSeparator" w:id="0">
    <w:p w:rsidR="00B41D44" w:rsidRDefault="00B41D44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A60">
          <w:rPr>
            <w:noProof/>
          </w:rPr>
          <w:t>3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C02"/>
    <w:rsid w:val="0002778F"/>
    <w:rsid w:val="00035785"/>
    <w:rsid w:val="00035A81"/>
    <w:rsid w:val="00036BD6"/>
    <w:rsid w:val="00040E07"/>
    <w:rsid w:val="00043214"/>
    <w:rsid w:val="00046D9B"/>
    <w:rsid w:val="00050E7E"/>
    <w:rsid w:val="000511D8"/>
    <w:rsid w:val="0005373B"/>
    <w:rsid w:val="00055B90"/>
    <w:rsid w:val="000576BF"/>
    <w:rsid w:val="00060D17"/>
    <w:rsid w:val="00062C1C"/>
    <w:rsid w:val="0006332D"/>
    <w:rsid w:val="00065519"/>
    <w:rsid w:val="00066454"/>
    <w:rsid w:val="000669F3"/>
    <w:rsid w:val="00067813"/>
    <w:rsid w:val="00067FA4"/>
    <w:rsid w:val="00070815"/>
    <w:rsid w:val="00071FEC"/>
    <w:rsid w:val="00072D9C"/>
    <w:rsid w:val="000741FF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43F4"/>
    <w:rsid w:val="000B2606"/>
    <w:rsid w:val="000B6734"/>
    <w:rsid w:val="000C485A"/>
    <w:rsid w:val="000C6FBF"/>
    <w:rsid w:val="000D2C65"/>
    <w:rsid w:val="000D5794"/>
    <w:rsid w:val="000D75DF"/>
    <w:rsid w:val="000E21BA"/>
    <w:rsid w:val="000E2668"/>
    <w:rsid w:val="000E3833"/>
    <w:rsid w:val="000E54C8"/>
    <w:rsid w:val="000E5D3A"/>
    <w:rsid w:val="000E67D5"/>
    <w:rsid w:val="000F0827"/>
    <w:rsid w:val="000F4D31"/>
    <w:rsid w:val="000F55E4"/>
    <w:rsid w:val="00102545"/>
    <w:rsid w:val="00113305"/>
    <w:rsid w:val="00113AF2"/>
    <w:rsid w:val="00113C93"/>
    <w:rsid w:val="00115ACB"/>
    <w:rsid w:val="00124F98"/>
    <w:rsid w:val="00126110"/>
    <w:rsid w:val="00127C56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44CC"/>
    <w:rsid w:val="001656E9"/>
    <w:rsid w:val="00165CF2"/>
    <w:rsid w:val="0016691C"/>
    <w:rsid w:val="00172DCD"/>
    <w:rsid w:val="00175225"/>
    <w:rsid w:val="001773AA"/>
    <w:rsid w:val="0018282C"/>
    <w:rsid w:val="00183453"/>
    <w:rsid w:val="00194FF0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9BD"/>
    <w:rsid w:val="001C6DCD"/>
    <w:rsid w:val="001C740F"/>
    <w:rsid w:val="001C75B0"/>
    <w:rsid w:val="001D3803"/>
    <w:rsid w:val="001D4CD6"/>
    <w:rsid w:val="001D5D18"/>
    <w:rsid w:val="001D6D49"/>
    <w:rsid w:val="001D7257"/>
    <w:rsid w:val="001D74C5"/>
    <w:rsid w:val="001E32A9"/>
    <w:rsid w:val="001E4F3F"/>
    <w:rsid w:val="001F0433"/>
    <w:rsid w:val="001F2B6F"/>
    <w:rsid w:val="001F2DFE"/>
    <w:rsid w:val="001F309C"/>
    <w:rsid w:val="00200CBA"/>
    <w:rsid w:val="00203F7B"/>
    <w:rsid w:val="00204959"/>
    <w:rsid w:val="0020635F"/>
    <w:rsid w:val="002106AA"/>
    <w:rsid w:val="00220BCA"/>
    <w:rsid w:val="0022156A"/>
    <w:rsid w:val="002251A3"/>
    <w:rsid w:val="00226F91"/>
    <w:rsid w:val="0023398F"/>
    <w:rsid w:val="0023466E"/>
    <w:rsid w:val="00234DB6"/>
    <w:rsid w:val="00234F33"/>
    <w:rsid w:val="00242A9B"/>
    <w:rsid w:val="00242ED9"/>
    <w:rsid w:val="00243B95"/>
    <w:rsid w:val="002476CF"/>
    <w:rsid w:val="002505B7"/>
    <w:rsid w:val="002644E6"/>
    <w:rsid w:val="0026582D"/>
    <w:rsid w:val="00265B97"/>
    <w:rsid w:val="00266557"/>
    <w:rsid w:val="002665FB"/>
    <w:rsid w:val="00267EB3"/>
    <w:rsid w:val="0027092C"/>
    <w:rsid w:val="00272827"/>
    <w:rsid w:val="00272BFD"/>
    <w:rsid w:val="00273A7D"/>
    <w:rsid w:val="00274915"/>
    <w:rsid w:val="00277847"/>
    <w:rsid w:val="0028069C"/>
    <w:rsid w:val="00281805"/>
    <w:rsid w:val="00282C29"/>
    <w:rsid w:val="0028461C"/>
    <w:rsid w:val="0029353A"/>
    <w:rsid w:val="00295D99"/>
    <w:rsid w:val="00296E33"/>
    <w:rsid w:val="002A105F"/>
    <w:rsid w:val="002A321D"/>
    <w:rsid w:val="002A36A3"/>
    <w:rsid w:val="002B3652"/>
    <w:rsid w:val="002B6CB5"/>
    <w:rsid w:val="002B76FB"/>
    <w:rsid w:val="002C5008"/>
    <w:rsid w:val="002C786C"/>
    <w:rsid w:val="002D34E9"/>
    <w:rsid w:val="002D40B6"/>
    <w:rsid w:val="002D4386"/>
    <w:rsid w:val="002D5AAC"/>
    <w:rsid w:val="002D6A3A"/>
    <w:rsid w:val="002E2883"/>
    <w:rsid w:val="002E3694"/>
    <w:rsid w:val="002E4FB7"/>
    <w:rsid w:val="002E599A"/>
    <w:rsid w:val="002E7FC3"/>
    <w:rsid w:val="002F4195"/>
    <w:rsid w:val="002F4465"/>
    <w:rsid w:val="002F5A64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3296F"/>
    <w:rsid w:val="00333013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1027"/>
    <w:rsid w:val="00351468"/>
    <w:rsid w:val="00352F6E"/>
    <w:rsid w:val="003530F2"/>
    <w:rsid w:val="00356C99"/>
    <w:rsid w:val="0036024C"/>
    <w:rsid w:val="00361A97"/>
    <w:rsid w:val="00362618"/>
    <w:rsid w:val="00364CF1"/>
    <w:rsid w:val="00365C47"/>
    <w:rsid w:val="00371F72"/>
    <w:rsid w:val="00372DAA"/>
    <w:rsid w:val="003753FB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4684"/>
    <w:rsid w:val="003A5771"/>
    <w:rsid w:val="003B007B"/>
    <w:rsid w:val="003B48C3"/>
    <w:rsid w:val="003B4D5F"/>
    <w:rsid w:val="003C0A37"/>
    <w:rsid w:val="003C0F20"/>
    <w:rsid w:val="003C3C3E"/>
    <w:rsid w:val="003C5938"/>
    <w:rsid w:val="003D373A"/>
    <w:rsid w:val="003D5A41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C7D"/>
    <w:rsid w:val="00411FD7"/>
    <w:rsid w:val="004135A4"/>
    <w:rsid w:val="00414A05"/>
    <w:rsid w:val="00416311"/>
    <w:rsid w:val="00417463"/>
    <w:rsid w:val="004219A8"/>
    <w:rsid w:val="0042532D"/>
    <w:rsid w:val="00431BD7"/>
    <w:rsid w:val="00433499"/>
    <w:rsid w:val="00445D72"/>
    <w:rsid w:val="00446A12"/>
    <w:rsid w:val="00447577"/>
    <w:rsid w:val="004516E4"/>
    <w:rsid w:val="00451ED1"/>
    <w:rsid w:val="004529DC"/>
    <w:rsid w:val="00454957"/>
    <w:rsid w:val="00457F28"/>
    <w:rsid w:val="00461E38"/>
    <w:rsid w:val="00461E41"/>
    <w:rsid w:val="00465EA3"/>
    <w:rsid w:val="00472652"/>
    <w:rsid w:val="0047363C"/>
    <w:rsid w:val="004741A0"/>
    <w:rsid w:val="00476560"/>
    <w:rsid w:val="00486364"/>
    <w:rsid w:val="00487E48"/>
    <w:rsid w:val="00487E87"/>
    <w:rsid w:val="004966E3"/>
    <w:rsid w:val="00496EBF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7579"/>
    <w:rsid w:val="004C05E5"/>
    <w:rsid w:val="004C0911"/>
    <w:rsid w:val="004C22E5"/>
    <w:rsid w:val="004C34B4"/>
    <w:rsid w:val="004C4124"/>
    <w:rsid w:val="004C73CF"/>
    <w:rsid w:val="004D044F"/>
    <w:rsid w:val="004D4288"/>
    <w:rsid w:val="004D5155"/>
    <w:rsid w:val="004E0C62"/>
    <w:rsid w:val="004E2C63"/>
    <w:rsid w:val="004F0F25"/>
    <w:rsid w:val="005043BF"/>
    <w:rsid w:val="005139E9"/>
    <w:rsid w:val="00517347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12DC"/>
    <w:rsid w:val="00550D26"/>
    <w:rsid w:val="00550F5D"/>
    <w:rsid w:val="00552131"/>
    <w:rsid w:val="00555B0B"/>
    <w:rsid w:val="00556794"/>
    <w:rsid w:val="00560453"/>
    <w:rsid w:val="005610EB"/>
    <w:rsid w:val="00563EC1"/>
    <w:rsid w:val="00564FB0"/>
    <w:rsid w:val="00565678"/>
    <w:rsid w:val="0057429A"/>
    <w:rsid w:val="00575570"/>
    <w:rsid w:val="005801EE"/>
    <w:rsid w:val="005807DB"/>
    <w:rsid w:val="005830F0"/>
    <w:rsid w:val="00584D47"/>
    <w:rsid w:val="0059095E"/>
    <w:rsid w:val="00592D4A"/>
    <w:rsid w:val="0059489C"/>
    <w:rsid w:val="005A26A1"/>
    <w:rsid w:val="005A2E94"/>
    <w:rsid w:val="005B23C9"/>
    <w:rsid w:val="005B2C0A"/>
    <w:rsid w:val="005B663C"/>
    <w:rsid w:val="005C082C"/>
    <w:rsid w:val="005C0934"/>
    <w:rsid w:val="005C37F1"/>
    <w:rsid w:val="005C4341"/>
    <w:rsid w:val="005C7A47"/>
    <w:rsid w:val="005D03CB"/>
    <w:rsid w:val="005D41FF"/>
    <w:rsid w:val="005E0A7C"/>
    <w:rsid w:val="005E1E57"/>
    <w:rsid w:val="005F0BF1"/>
    <w:rsid w:val="005F2B2B"/>
    <w:rsid w:val="005F4E78"/>
    <w:rsid w:val="005F5C5D"/>
    <w:rsid w:val="005F6DDF"/>
    <w:rsid w:val="005F7340"/>
    <w:rsid w:val="00602358"/>
    <w:rsid w:val="00602A0C"/>
    <w:rsid w:val="00603DB2"/>
    <w:rsid w:val="006042A5"/>
    <w:rsid w:val="00604BDA"/>
    <w:rsid w:val="0060541A"/>
    <w:rsid w:val="00613E05"/>
    <w:rsid w:val="006142EC"/>
    <w:rsid w:val="00621FCA"/>
    <w:rsid w:val="00622075"/>
    <w:rsid w:val="00622686"/>
    <w:rsid w:val="0062425D"/>
    <w:rsid w:val="0062428F"/>
    <w:rsid w:val="00626515"/>
    <w:rsid w:val="006326A0"/>
    <w:rsid w:val="006326C3"/>
    <w:rsid w:val="00633DD1"/>
    <w:rsid w:val="006351D9"/>
    <w:rsid w:val="00636A13"/>
    <w:rsid w:val="00637EB0"/>
    <w:rsid w:val="006420A1"/>
    <w:rsid w:val="00644786"/>
    <w:rsid w:val="0064587C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7D08"/>
    <w:rsid w:val="0068635D"/>
    <w:rsid w:val="00687973"/>
    <w:rsid w:val="00693CD6"/>
    <w:rsid w:val="006B1FCF"/>
    <w:rsid w:val="006B4170"/>
    <w:rsid w:val="006B5C39"/>
    <w:rsid w:val="006C0435"/>
    <w:rsid w:val="006C08EC"/>
    <w:rsid w:val="006C1963"/>
    <w:rsid w:val="006C5C6D"/>
    <w:rsid w:val="006C779E"/>
    <w:rsid w:val="006D245D"/>
    <w:rsid w:val="006E6956"/>
    <w:rsid w:val="006E6A32"/>
    <w:rsid w:val="006E6C56"/>
    <w:rsid w:val="006F0408"/>
    <w:rsid w:val="006F44B8"/>
    <w:rsid w:val="006F6F16"/>
    <w:rsid w:val="007028A8"/>
    <w:rsid w:val="00703CBC"/>
    <w:rsid w:val="00710D17"/>
    <w:rsid w:val="007233F1"/>
    <w:rsid w:val="007259D9"/>
    <w:rsid w:val="007265A7"/>
    <w:rsid w:val="00727DEC"/>
    <w:rsid w:val="00732B5D"/>
    <w:rsid w:val="0073408D"/>
    <w:rsid w:val="007363D9"/>
    <w:rsid w:val="00736A6D"/>
    <w:rsid w:val="00737244"/>
    <w:rsid w:val="0074225D"/>
    <w:rsid w:val="00745F7D"/>
    <w:rsid w:val="00755340"/>
    <w:rsid w:val="007559F6"/>
    <w:rsid w:val="00756DA1"/>
    <w:rsid w:val="0076523B"/>
    <w:rsid w:val="00766D96"/>
    <w:rsid w:val="007677A2"/>
    <w:rsid w:val="007700F6"/>
    <w:rsid w:val="00771488"/>
    <w:rsid w:val="00774AC9"/>
    <w:rsid w:val="00782DF2"/>
    <w:rsid w:val="007914F9"/>
    <w:rsid w:val="0079680A"/>
    <w:rsid w:val="00796906"/>
    <w:rsid w:val="007A57E4"/>
    <w:rsid w:val="007A605D"/>
    <w:rsid w:val="007B14A6"/>
    <w:rsid w:val="007B30E6"/>
    <w:rsid w:val="007C6CB4"/>
    <w:rsid w:val="007C737A"/>
    <w:rsid w:val="007D2225"/>
    <w:rsid w:val="007E5AD1"/>
    <w:rsid w:val="007E7B47"/>
    <w:rsid w:val="007F23A5"/>
    <w:rsid w:val="007F3B6F"/>
    <w:rsid w:val="007F6351"/>
    <w:rsid w:val="00805DDD"/>
    <w:rsid w:val="008064CE"/>
    <w:rsid w:val="00811D53"/>
    <w:rsid w:val="008149AC"/>
    <w:rsid w:val="008156CA"/>
    <w:rsid w:val="00816E71"/>
    <w:rsid w:val="00817C42"/>
    <w:rsid w:val="0082488C"/>
    <w:rsid w:val="0083130B"/>
    <w:rsid w:val="00832ED8"/>
    <w:rsid w:val="00833EA4"/>
    <w:rsid w:val="00834D83"/>
    <w:rsid w:val="00834F93"/>
    <w:rsid w:val="00836B00"/>
    <w:rsid w:val="008419E1"/>
    <w:rsid w:val="008448EC"/>
    <w:rsid w:val="008515FF"/>
    <w:rsid w:val="00857A0D"/>
    <w:rsid w:val="00857E69"/>
    <w:rsid w:val="00863AF9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93EE5"/>
    <w:rsid w:val="008956AE"/>
    <w:rsid w:val="00895C8C"/>
    <w:rsid w:val="00895E15"/>
    <w:rsid w:val="00895F23"/>
    <w:rsid w:val="0089703B"/>
    <w:rsid w:val="00897126"/>
    <w:rsid w:val="008A5210"/>
    <w:rsid w:val="008A61FA"/>
    <w:rsid w:val="008B18F3"/>
    <w:rsid w:val="008B1CF4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4D0E"/>
    <w:rsid w:val="00915EC4"/>
    <w:rsid w:val="0092026C"/>
    <w:rsid w:val="0092151F"/>
    <w:rsid w:val="00923AEA"/>
    <w:rsid w:val="0093164E"/>
    <w:rsid w:val="00934BBA"/>
    <w:rsid w:val="009404C4"/>
    <w:rsid w:val="009448E6"/>
    <w:rsid w:val="00944975"/>
    <w:rsid w:val="00945363"/>
    <w:rsid w:val="00946F35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1CC5"/>
    <w:rsid w:val="00982574"/>
    <w:rsid w:val="00984330"/>
    <w:rsid w:val="00984AE0"/>
    <w:rsid w:val="00986D61"/>
    <w:rsid w:val="00992036"/>
    <w:rsid w:val="00994C09"/>
    <w:rsid w:val="009A02B8"/>
    <w:rsid w:val="009A470E"/>
    <w:rsid w:val="009A56CF"/>
    <w:rsid w:val="009A66A0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E7E"/>
    <w:rsid w:val="009E5DD3"/>
    <w:rsid w:val="009E68CA"/>
    <w:rsid w:val="009F2807"/>
    <w:rsid w:val="009F4AF9"/>
    <w:rsid w:val="00A03649"/>
    <w:rsid w:val="00A13440"/>
    <w:rsid w:val="00A2453D"/>
    <w:rsid w:val="00A2732B"/>
    <w:rsid w:val="00A31AF9"/>
    <w:rsid w:val="00A37EB8"/>
    <w:rsid w:val="00A43A9A"/>
    <w:rsid w:val="00A44DEB"/>
    <w:rsid w:val="00A506D1"/>
    <w:rsid w:val="00A5127C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59D1"/>
    <w:rsid w:val="00AA0BEF"/>
    <w:rsid w:val="00AA27B7"/>
    <w:rsid w:val="00AA3006"/>
    <w:rsid w:val="00AA4306"/>
    <w:rsid w:val="00AA4C3D"/>
    <w:rsid w:val="00AA6848"/>
    <w:rsid w:val="00AA7B5F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1F00"/>
    <w:rsid w:val="00AF51C3"/>
    <w:rsid w:val="00AF57A2"/>
    <w:rsid w:val="00AF6C0D"/>
    <w:rsid w:val="00B009E5"/>
    <w:rsid w:val="00B01E21"/>
    <w:rsid w:val="00B04754"/>
    <w:rsid w:val="00B05391"/>
    <w:rsid w:val="00B07F95"/>
    <w:rsid w:val="00B168D2"/>
    <w:rsid w:val="00B2715C"/>
    <w:rsid w:val="00B317C5"/>
    <w:rsid w:val="00B355C0"/>
    <w:rsid w:val="00B366B6"/>
    <w:rsid w:val="00B4097D"/>
    <w:rsid w:val="00B41D44"/>
    <w:rsid w:val="00B52126"/>
    <w:rsid w:val="00B63C66"/>
    <w:rsid w:val="00B63D16"/>
    <w:rsid w:val="00B673A3"/>
    <w:rsid w:val="00B713D6"/>
    <w:rsid w:val="00B7182D"/>
    <w:rsid w:val="00B7356B"/>
    <w:rsid w:val="00B81F21"/>
    <w:rsid w:val="00B85755"/>
    <w:rsid w:val="00B86948"/>
    <w:rsid w:val="00B86EA0"/>
    <w:rsid w:val="00B91EB2"/>
    <w:rsid w:val="00B93255"/>
    <w:rsid w:val="00B93AA4"/>
    <w:rsid w:val="00BA2918"/>
    <w:rsid w:val="00BA66D8"/>
    <w:rsid w:val="00BA67E1"/>
    <w:rsid w:val="00BB3DF7"/>
    <w:rsid w:val="00BB590B"/>
    <w:rsid w:val="00BD118D"/>
    <w:rsid w:val="00BD247A"/>
    <w:rsid w:val="00BD7619"/>
    <w:rsid w:val="00BE3BDC"/>
    <w:rsid w:val="00BE3D60"/>
    <w:rsid w:val="00BE4171"/>
    <w:rsid w:val="00BE45E5"/>
    <w:rsid w:val="00BE6BEF"/>
    <w:rsid w:val="00BE7C3C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E63"/>
    <w:rsid w:val="00C2224A"/>
    <w:rsid w:val="00C26760"/>
    <w:rsid w:val="00C33DE2"/>
    <w:rsid w:val="00C35F51"/>
    <w:rsid w:val="00C37AB0"/>
    <w:rsid w:val="00C427FB"/>
    <w:rsid w:val="00C44787"/>
    <w:rsid w:val="00C54F00"/>
    <w:rsid w:val="00C650DD"/>
    <w:rsid w:val="00C703AB"/>
    <w:rsid w:val="00C71511"/>
    <w:rsid w:val="00C75FD1"/>
    <w:rsid w:val="00C77342"/>
    <w:rsid w:val="00C80C4A"/>
    <w:rsid w:val="00C80E06"/>
    <w:rsid w:val="00C92F56"/>
    <w:rsid w:val="00C951D7"/>
    <w:rsid w:val="00C97446"/>
    <w:rsid w:val="00CA2129"/>
    <w:rsid w:val="00CA42D9"/>
    <w:rsid w:val="00CA467D"/>
    <w:rsid w:val="00CB003B"/>
    <w:rsid w:val="00CB3B71"/>
    <w:rsid w:val="00CB4B47"/>
    <w:rsid w:val="00CB5CB5"/>
    <w:rsid w:val="00CB7113"/>
    <w:rsid w:val="00CC016B"/>
    <w:rsid w:val="00CC36C8"/>
    <w:rsid w:val="00CC6136"/>
    <w:rsid w:val="00CD346B"/>
    <w:rsid w:val="00CE1475"/>
    <w:rsid w:val="00CE1EE7"/>
    <w:rsid w:val="00CE4224"/>
    <w:rsid w:val="00CE611F"/>
    <w:rsid w:val="00CF1196"/>
    <w:rsid w:val="00CF2A60"/>
    <w:rsid w:val="00CF6DF1"/>
    <w:rsid w:val="00CF7487"/>
    <w:rsid w:val="00D006E5"/>
    <w:rsid w:val="00D0297B"/>
    <w:rsid w:val="00D05694"/>
    <w:rsid w:val="00D060E3"/>
    <w:rsid w:val="00D16A07"/>
    <w:rsid w:val="00D221F5"/>
    <w:rsid w:val="00D3099F"/>
    <w:rsid w:val="00D313F2"/>
    <w:rsid w:val="00D31626"/>
    <w:rsid w:val="00D333D2"/>
    <w:rsid w:val="00D37932"/>
    <w:rsid w:val="00D40E4E"/>
    <w:rsid w:val="00D47C9B"/>
    <w:rsid w:val="00D56379"/>
    <w:rsid w:val="00D61C7F"/>
    <w:rsid w:val="00D632E4"/>
    <w:rsid w:val="00D63E7C"/>
    <w:rsid w:val="00D6579C"/>
    <w:rsid w:val="00D65C2B"/>
    <w:rsid w:val="00D70E84"/>
    <w:rsid w:val="00D71690"/>
    <w:rsid w:val="00D725F3"/>
    <w:rsid w:val="00D81D23"/>
    <w:rsid w:val="00D821C3"/>
    <w:rsid w:val="00D82B06"/>
    <w:rsid w:val="00D83F7A"/>
    <w:rsid w:val="00D8585C"/>
    <w:rsid w:val="00D902AD"/>
    <w:rsid w:val="00D91342"/>
    <w:rsid w:val="00D94DDB"/>
    <w:rsid w:val="00DA0FEF"/>
    <w:rsid w:val="00DA7491"/>
    <w:rsid w:val="00DA74C8"/>
    <w:rsid w:val="00DB1E70"/>
    <w:rsid w:val="00DB470B"/>
    <w:rsid w:val="00DB562D"/>
    <w:rsid w:val="00DB66ED"/>
    <w:rsid w:val="00DC6355"/>
    <w:rsid w:val="00DC68C6"/>
    <w:rsid w:val="00DC76E7"/>
    <w:rsid w:val="00DD00ED"/>
    <w:rsid w:val="00DE3C18"/>
    <w:rsid w:val="00DF023E"/>
    <w:rsid w:val="00DF40E6"/>
    <w:rsid w:val="00DF4AC7"/>
    <w:rsid w:val="00DF6C2A"/>
    <w:rsid w:val="00DF7507"/>
    <w:rsid w:val="00E000D8"/>
    <w:rsid w:val="00E0018F"/>
    <w:rsid w:val="00E051E4"/>
    <w:rsid w:val="00E14F93"/>
    <w:rsid w:val="00E17249"/>
    <w:rsid w:val="00E26985"/>
    <w:rsid w:val="00E275F6"/>
    <w:rsid w:val="00E33767"/>
    <w:rsid w:val="00E33FC2"/>
    <w:rsid w:val="00E35D23"/>
    <w:rsid w:val="00E412BD"/>
    <w:rsid w:val="00E422A9"/>
    <w:rsid w:val="00E43D05"/>
    <w:rsid w:val="00E447C6"/>
    <w:rsid w:val="00E525EA"/>
    <w:rsid w:val="00E53FEA"/>
    <w:rsid w:val="00E55467"/>
    <w:rsid w:val="00E556F3"/>
    <w:rsid w:val="00E73926"/>
    <w:rsid w:val="00E766B5"/>
    <w:rsid w:val="00E864E3"/>
    <w:rsid w:val="00E86967"/>
    <w:rsid w:val="00E86D84"/>
    <w:rsid w:val="00E910EA"/>
    <w:rsid w:val="00EA5181"/>
    <w:rsid w:val="00EB14B1"/>
    <w:rsid w:val="00EB293C"/>
    <w:rsid w:val="00EB34D4"/>
    <w:rsid w:val="00EB4AC1"/>
    <w:rsid w:val="00EB7BEF"/>
    <w:rsid w:val="00EC1597"/>
    <w:rsid w:val="00EC15A0"/>
    <w:rsid w:val="00EC287A"/>
    <w:rsid w:val="00EC32DB"/>
    <w:rsid w:val="00EC5940"/>
    <w:rsid w:val="00ED01DC"/>
    <w:rsid w:val="00ED1693"/>
    <w:rsid w:val="00EE40EC"/>
    <w:rsid w:val="00EE488C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737E"/>
    <w:rsid w:val="00F3011E"/>
    <w:rsid w:val="00F30322"/>
    <w:rsid w:val="00F31666"/>
    <w:rsid w:val="00F324A2"/>
    <w:rsid w:val="00F33B1F"/>
    <w:rsid w:val="00F3521F"/>
    <w:rsid w:val="00F353AE"/>
    <w:rsid w:val="00F35B8D"/>
    <w:rsid w:val="00F36F4F"/>
    <w:rsid w:val="00F43E34"/>
    <w:rsid w:val="00F44BF0"/>
    <w:rsid w:val="00F47601"/>
    <w:rsid w:val="00F629EC"/>
    <w:rsid w:val="00F648F7"/>
    <w:rsid w:val="00F65709"/>
    <w:rsid w:val="00F72346"/>
    <w:rsid w:val="00F750C0"/>
    <w:rsid w:val="00F778E8"/>
    <w:rsid w:val="00F82D42"/>
    <w:rsid w:val="00F830A4"/>
    <w:rsid w:val="00F841EF"/>
    <w:rsid w:val="00F84BAF"/>
    <w:rsid w:val="00F84CC8"/>
    <w:rsid w:val="00F86CE3"/>
    <w:rsid w:val="00F903DA"/>
    <w:rsid w:val="00F93FCF"/>
    <w:rsid w:val="00FA159D"/>
    <w:rsid w:val="00FA3AE8"/>
    <w:rsid w:val="00FA43C4"/>
    <w:rsid w:val="00FB1318"/>
    <w:rsid w:val="00FB4B2B"/>
    <w:rsid w:val="00FB6088"/>
    <w:rsid w:val="00FC064B"/>
    <w:rsid w:val="00FC385E"/>
    <w:rsid w:val="00FC48D9"/>
    <w:rsid w:val="00FD3823"/>
    <w:rsid w:val="00FD5B36"/>
    <w:rsid w:val="00FE43B2"/>
    <w:rsid w:val="00FE5985"/>
    <w:rsid w:val="00FF0E29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A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286E-BD9B-43F9-A537-825AACCA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376</cp:revision>
  <cp:lastPrinted>2023-03-02T12:19:00Z</cp:lastPrinted>
  <dcterms:created xsi:type="dcterms:W3CDTF">2020-05-26T13:10:00Z</dcterms:created>
  <dcterms:modified xsi:type="dcterms:W3CDTF">2023-03-02T12:32:00Z</dcterms:modified>
</cp:coreProperties>
</file>